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1738" w14:textId="6E7580E1" w:rsidR="00671E93" w:rsidRPr="00F62C0D" w:rsidRDefault="00671E93" w:rsidP="00F62C0D">
      <w:pPr>
        <w:shd w:val="clear" w:color="auto" w:fill="FFFFFF"/>
        <w:spacing w:after="0" w:line="240" w:lineRule="auto"/>
        <w:jc w:val="right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Pirkimo sąlygų </w:t>
      </w:r>
      <w:r w:rsidR="00143C9C">
        <w:rPr>
          <w:rFonts w:ascii="Ubuntu" w:eastAsia="Times New Roman" w:hAnsi="Ubuntu" w:cs="Times New Roman"/>
          <w:lang w:eastAsia="da-DK"/>
        </w:rPr>
        <w:t>6</w:t>
      </w:r>
      <w:r w:rsidRPr="00F62C0D">
        <w:rPr>
          <w:rFonts w:ascii="Ubuntu" w:eastAsia="Times New Roman" w:hAnsi="Ubuntu" w:cs="Times New Roman"/>
          <w:lang w:eastAsia="da-DK"/>
        </w:rPr>
        <w:t xml:space="preserve"> priedas</w:t>
      </w:r>
    </w:p>
    <w:p w14:paraId="0315ABC5" w14:textId="77777777" w:rsidR="00671E93" w:rsidRPr="00F62C0D" w:rsidRDefault="00671E93" w:rsidP="00F62C0D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716B51AC" w14:textId="77777777" w:rsidR="00671E93" w:rsidRPr="00F62C0D" w:rsidRDefault="00671E93" w:rsidP="00F62C0D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3D291AAA" w14:textId="77777777" w:rsidR="00671E93" w:rsidRPr="00F62C0D" w:rsidRDefault="00671E93" w:rsidP="00F62C0D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</w:p>
    <w:p w14:paraId="6CF0BACE" w14:textId="77777777" w:rsidR="00671E93" w:rsidRPr="00F62C0D" w:rsidRDefault="00671E93" w:rsidP="00F62C0D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  <w:r w:rsidRPr="00F62C0D">
        <w:rPr>
          <w:rFonts w:ascii="Ubuntu" w:eastAsia="Times New Roman" w:hAnsi="Ubuntu" w:cs="Times New Roman"/>
          <w:b/>
          <w:lang w:eastAsia="da-DK"/>
        </w:rPr>
        <w:t>PASIŪLYMAS</w:t>
      </w:r>
    </w:p>
    <w:p w14:paraId="2AFC3450" w14:textId="45AD86C3" w:rsidR="00C546D7" w:rsidRPr="00F62C0D" w:rsidRDefault="00C546D7" w:rsidP="00F62C0D">
      <w:pPr>
        <w:pStyle w:val="Default"/>
        <w:jc w:val="center"/>
        <w:rPr>
          <w:rFonts w:ascii="Ubuntu" w:hAnsi="Ubuntu" w:cstheme="minorHAnsi"/>
          <w:b/>
          <w:bCs/>
          <w:color w:val="000000" w:themeColor="text1"/>
          <w:sz w:val="22"/>
          <w:szCs w:val="22"/>
        </w:rPr>
      </w:pPr>
      <w:r w:rsidRPr="00F62C0D">
        <w:rPr>
          <w:rFonts w:ascii="Ubuntu" w:hAnsi="Ubuntu" w:cstheme="minorHAnsi"/>
          <w:b/>
          <w:sz w:val="22"/>
          <w:szCs w:val="22"/>
        </w:rPr>
        <w:t>DAUGIABUČIŲ GYVENAMŲJŲ NAMŲ VIDAUS ŠILDYMO IR KARŠTO VANDENS SISTEMŲ MODERNIZAVIMO RANGOS DARBŲ</w:t>
      </w:r>
      <w:r w:rsidRPr="00F62C0D">
        <w:rPr>
          <w:rFonts w:ascii="Ubuntu" w:eastAsia="Times New Roman" w:hAnsi="Ubuntu" w:cstheme="minorHAnsi"/>
          <w:b/>
          <w:sz w:val="22"/>
          <w:szCs w:val="22"/>
          <w:lang w:eastAsia="lt-LT" w:bidi="lt-LT"/>
        </w:rPr>
        <w:t xml:space="preserve"> </w:t>
      </w:r>
      <w:r w:rsidRPr="00F62C0D">
        <w:rPr>
          <w:rFonts w:ascii="Ubuntu" w:eastAsia="Times New Roman" w:hAnsi="Ubuntu" w:cstheme="minorHAnsi"/>
          <w:b/>
          <w:bCs/>
          <w:sz w:val="22"/>
          <w:szCs w:val="22"/>
          <w:lang w:eastAsia="zh-CN"/>
        </w:rPr>
        <w:t>PIRKIMUI</w:t>
      </w:r>
    </w:p>
    <w:p w14:paraId="3F744222" w14:textId="77777777" w:rsidR="00671E93" w:rsidRPr="00F62C0D" w:rsidRDefault="00671E93" w:rsidP="00F62C0D">
      <w:pPr>
        <w:spacing w:after="0" w:line="240" w:lineRule="auto"/>
        <w:jc w:val="center"/>
        <w:rPr>
          <w:rFonts w:ascii="Ubuntu" w:eastAsia="Times New Roman" w:hAnsi="Ubuntu" w:cs="Times New Roman"/>
          <w:i/>
          <w:lang w:eastAsia="da-DK"/>
        </w:rPr>
      </w:pPr>
    </w:p>
    <w:p w14:paraId="6A19DE41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bCs/>
          <w:color w:val="000000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 xml:space="preserve">         ____________</w:t>
      </w:r>
      <w:r w:rsidRPr="00F62C0D">
        <w:rPr>
          <w:rFonts w:ascii="Ubuntu" w:eastAsia="Times New Roman" w:hAnsi="Ubuntu" w:cs="Times New Roman"/>
          <w:b/>
          <w:bCs/>
          <w:color w:val="000000"/>
          <w:lang w:eastAsia="da-DK"/>
        </w:rPr>
        <w:t xml:space="preserve"> </w:t>
      </w:r>
      <w:r w:rsidRPr="00F62C0D">
        <w:rPr>
          <w:rFonts w:ascii="Ubuntu" w:eastAsia="Times New Roman" w:hAnsi="Ubuntu" w:cs="Times New Roman"/>
          <w:lang w:eastAsia="da-DK"/>
        </w:rPr>
        <w:t>Nr.______</w:t>
      </w:r>
    </w:p>
    <w:p w14:paraId="7D705487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  <w:r w:rsidRPr="00F62C0D">
        <w:rPr>
          <w:rFonts w:ascii="Ubuntu" w:eastAsia="Times New Roman" w:hAnsi="Ubuntu" w:cs="Times New Roman"/>
          <w:bCs/>
          <w:color w:val="000000"/>
          <w:lang w:eastAsia="da-DK"/>
        </w:rPr>
        <w:t>(data)</w:t>
      </w:r>
    </w:p>
    <w:p w14:paraId="5967B4FB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p w14:paraId="7A96D76C" w14:textId="77777777" w:rsidR="00671E93" w:rsidRPr="00F62C0D" w:rsidRDefault="00671E93" w:rsidP="00F62C0D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32"/>
      </w:tblGrid>
      <w:tr w:rsidR="00671E93" w:rsidRPr="00F62C0D" w14:paraId="79C0FAAA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D10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Tiekėjo pavadinimas ir kodas</w:t>
            </w:r>
          </w:p>
          <w:p w14:paraId="504017FB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pavadinim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8BA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138EDD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674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Tiekėjo adresas</w:t>
            </w:r>
          </w:p>
          <w:p w14:paraId="41FEF328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adres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879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6B5F92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3AC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Kontaktinio asmens vardas ir pavardė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D8C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7A4A7215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8F7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90D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F62C0D" w14:paraId="532304B4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15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3F" w14:textId="77777777" w:rsidR="00671E93" w:rsidRPr="00F62C0D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</w:tbl>
    <w:p w14:paraId="6EC38801" w14:textId="77777777" w:rsidR="0029661B" w:rsidRPr="00F62C0D" w:rsidRDefault="0029661B" w:rsidP="00F62C0D">
      <w:pPr>
        <w:suppressAutoHyphens/>
        <w:spacing w:after="0"/>
        <w:ind w:right="-7"/>
        <w:jc w:val="both"/>
        <w:textAlignment w:val="baseline"/>
        <w:rPr>
          <w:rFonts w:ascii="Ubuntu" w:hAnsi="Ubuntu"/>
        </w:rPr>
      </w:pPr>
    </w:p>
    <w:p w14:paraId="7DA4FBDD" w14:textId="77777777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>Šiuo pasiūlymu pažymime, kad sutinkame su visomis pirkimo sąlygomis, nustatytomis:</w:t>
      </w:r>
    </w:p>
    <w:p w14:paraId="3D5F37C3" w14:textId="33E5A9AD" w:rsidR="00671E93" w:rsidRPr="00F62C0D" w:rsidRDefault="00671E93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 xml:space="preserve">pirkimo </w:t>
      </w:r>
      <w:r w:rsidR="006444AD">
        <w:rPr>
          <w:rFonts w:ascii="Ubuntu" w:eastAsia="Times New Roman" w:hAnsi="Ubuntu" w:cs="Times New Roman"/>
        </w:rPr>
        <w:t>mažos vertės</w:t>
      </w:r>
      <w:r w:rsidRPr="00F62C0D">
        <w:rPr>
          <w:rFonts w:ascii="Ubuntu" w:eastAsia="Times New Roman" w:hAnsi="Ubuntu" w:cs="Times New Roman"/>
        </w:rPr>
        <w:t xml:space="preserve"> konkurso būdu skelbime, paskelbtame </w:t>
      </w:r>
      <w:r w:rsidR="00C546D7" w:rsidRPr="00F62C0D">
        <w:rPr>
          <w:rFonts w:ascii="Ubuntu" w:eastAsia="Times New Roman" w:hAnsi="Ubuntu" w:cs="Times New Roman"/>
        </w:rPr>
        <w:t>Viešųjų p</w:t>
      </w:r>
      <w:r w:rsidRPr="00F62C0D">
        <w:rPr>
          <w:rFonts w:ascii="Ubuntu" w:eastAsia="Times New Roman" w:hAnsi="Ubuntu" w:cs="Times New Roman"/>
        </w:rPr>
        <w:t>irkimų įstatymo nustatyta tvarka</w:t>
      </w:r>
      <w:r w:rsidR="00C546D7" w:rsidRPr="00F62C0D">
        <w:rPr>
          <w:rFonts w:ascii="Ubuntu" w:eastAsia="Times New Roman" w:hAnsi="Ubuntu" w:cs="Times New Roman"/>
        </w:rPr>
        <w:t xml:space="preserve"> CVPIS</w:t>
      </w:r>
      <w:r w:rsidRPr="00F62C0D">
        <w:rPr>
          <w:rFonts w:ascii="Ubuntu" w:eastAsia="Times New Roman" w:hAnsi="Ubuntu" w:cs="Times New Roman"/>
        </w:rPr>
        <w:t>;</w:t>
      </w:r>
    </w:p>
    <w:p w14:paraId="6217E220" w14:textId="77777777" w:rsidR="00C546D7" w:rsidRPr="00F62C0D" w:rsidRDefault="00C546D7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>Pirkimo dokumentuose;</w:t>
      </w:r>
    </w:p>
    <w:p w14:paraId="08EAF734" w14:textId="0243120B" w:rsidR="00671E93" w:rsidRPr="00F62C0D" w:rsidRDefault="00671E93" w:rsidP="00F62C0D">
      <w:pPr>
        <w:pStyle w:val="Sraopastraipa"/>
        <w:widowControl w:val="0"/>
        <w:numPr>
          <w:ilvl w:val="0"/>
          <w:numId w:val="1"/>
        </w:numPr>
        <w:spacing w:after="0" w:line="240" w:lineRule="auto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</w:rPr>
        <w:t>kituose pirkimo dokumentuose (jų paaiškinimuose, papildymuose).</w:t>
      </w:r>
    </w:p>
    <w:p w14:paraId="391A44AE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544C5423" w14:textId="09A329E8" w:rsidR="00C546D7" w:rsidRPr="00F62C0D" w:rsidRDefault="00C546D7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F62C0D">
        <w:rPr>
          <w:rFonts w:ascii="Ubuntu" w:eastAsia="Times New Roman" w:hAnsi="Ubuntu" w:cs="Times New Roman"/>
          <w:b/>
          <w:lang w:eastAsia="da-DK"/>
        </w:rPr>
        <w:t>Patvirtiname, kad susipažinome su Supaprastintais projektais ir kitais Perkančiosios organizacijos reikalavimais.</w:t>
      </w:r>
    </w:p>
    <w:p w14:paraId="3FC9A94B" w14:textId="7E43C9D7" w:rsidR="00671E93" w:rsidRPr="00F62C0D" w:rsidRDefault="00C546D7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F62C0D">
        <w:rPr>
          <w:rFonts w:ascii="Ubuntu" w:eastAsia="Times New Roman" w:hAnsi="Ubuntu" w:cs="Times New Roman"/>
          <w:b/>
          <w:lang w:eastAsia="da-DK"/>
        </w:rPr>
        <w:t>Mes siūlome Perkančiosios organizacijos reikalavimuose numatytus darbus</w:t>
      </w:r>
      <w:r w:rsidR="00671E93" w:rsidRPr="00F62C0D">
        <w:rPr>
          <w:rFonts w:ascii="Ubuntu" w:eastAsia="Times New Roman" w:hAnsi="Ubuntu" w:cs="Times New Roman"/>
          <w:b/>
          <w:lang w:eastAsia="da-DK"/>
        </w:rPr>
        <w:t>:</w:t>
      </w:r>
    </w:p>
    <w:p w14:paraId="53A57508" w14:textId="77777777" w:rsidR="00F62C0D" w:rsidRDefault="00F62C0D" w:rsidP="00F62C0D">
      <w:pPr>
        <w:spacing w:after="0"/>
        <w:jc w:val="center"/>
        <w:rPr>
          <w:rFonts w:ascii="Ubuntu" w:hAnsi="Ubuntu"/>
          <w:b/>
          <w:bCs/>
          <w:u w:val="single"/>
        </w:rPr>
      </w:pPr>
    </w:p>
    <w:p w14:paraId="46B6E82B" w14:textId="588078C1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 pirkimo daliai</w:t>
      </w:r>
    </w:p>
    <w:p w14:paraId="3670732B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2CAC0767" w14:textId="77777777" w:rsidTr="00C934C8">
        <w:tc>
          <w:tcPr>
            <w:tcW w:w="5385" w:type="dxa"/>
          </w:tcPr>
          <w:p w14:paraId="5CF17A03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36E2BBA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344D09A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720377DD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0A1A43E9" w14:textId="27FB4DC5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 Eur</w:t>
            </w:r>
            <w:r>
              <w:rPr>
                <w:rFonts w:ascii="Ubuntu" w:eastAsia="Times New Roman" w:hAnsi="Ubuntu" w:cs="Times New Roman"/>
                <w:lang w:eastAsia="da-DK"/>
              </w:rPr>
              <w:t xml:space="preserve"> su PVM</w:t>
            </w:r>
          </w:p>
        </w:tc>
      </w:tr>
      <w:tr w:rsidR="00F62C0D" w:rsidRPr="00F62C0D" w14:paraId="7C1A6BDF" w14:textId="77777777" w:rsidTr="00C934C8">
        <w:tc>
          <w:tcPr>
            <w:tcW w:w="5385" w:type="dxa"/>
          </w:tcPr>
          <w:p w14:paraId="67E27E0D" w14:textId="4B3391F7" w:rsidR="009C1403" w:rsidRDefault="00F62C0D" w:rsidP="00C934C8">
            <w:pPr>
              <w:spacing w:after="0" w:line="240" w:lineRule="auto"/>
              <w:rPr>
                <w:rFonts w:ascii="Ubuntu" w:hAnsi="Ubuntu"/>
                <w:i/>
                <w:iCs/>
              </w:rPr>
            </w:pPr>
            <w:r w:rsidRPr="009C1403">
              <w:rPr>
                <w:rFonts w:ascii="Ubuntu" w:hAnsi="Ubuntu"/>
                <w:b/>
                <w:bCs/>
              </w:rPr>
              <w:t xml:space="preserve">Aušros g. </w:t>
            </w:r>
            <w:r w:rsidR="006444AD">
              <w:rPr>
                <w:rFonts w:ascii="Ubuntu" w:hAnsi="Ubuntu"/>
                <w:b/>
                <w:bCs/>
              </w:rPr>
              <w:t>82</w:t>
            </w:r>
            <w:r w:rsidRPr="009C1403">
              <w:rPr>
                <w:rFonts w:ascii="Ubuntu" w:hAnsi="Ubuntu"/>
                <w:b/>
                <w:bCs/>
              </w:rPr>
              <w:t>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5EA4D860" w14:textId="46E55B0B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</w:tcPr>
          <w:p w14:paraId="750DD288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2E52AEAF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5042C0B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6F035BC6" w14:textId="77777777" w:rsidR="00671E93" w:rsidRPr="00F62C0D" w:rsidRDefault="00671E9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0954B75D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58535471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1059BC36" w14:textId="2DFCC735" w:rsidR="0029661B" w:rsidRPr="00F62C0D" w:rsidRDefault="0029661B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 w:rsidRPr="00F62C0D">
        <w:rPr>
          <w:rFonts w:ascii="Ubuntu" w:hAnsi="Ubuntu"/>
          <w:b/>
          <w:bCs/>
          <w:u w:val="single"/>
        </w:rPr>
        <w:t>I</w:t>
      </w:r>
      <w:r w:rsidR="006444AD">
        <w:rPr>
          <w:rFonts w:ascii="Ubuntu" w:hAnsi="Ubuntu"/>
          <w:b/>
          <w:bCs/>
          <w:u w:val="single"/>
        </w:rPr>
        <w:t>I</w:t>
      </w:r>
      <w:r w:rsidRPr="00F62C0D">
        <w:rPr>
          <w:rFonts w:ascii="Ubuntu" w:hAnsi="Ubuntu"/>
          <w:b/>
          <w:bCs/>
          <w:u w:val="single"/>
        </w:rPr>
        <w:t xml:space="preserve"> pirkimo daliai</w:t>
      </w:r>
    </w:p>
    <w:p w14:paraId="5D9625C7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734E0E0A" w14:textId="77777777" w:rsidTr="00C934C8">
        <w:tc>
          <w:tcPr>
            <w:tcW w:w="5385" w:type="dxa"/>
          </w:tcPr>
          <w:p w14:paraId="7C7C6740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4B91F6C3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39B48210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5CEE76E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43537220" w14:textId="6465079F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Kaina 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Eur </w:t>
            </w:r>
            <w:r>
              <w:rPr>
                <w:rFonts w:ascii="Ubuntu" w:eastAsia="Times New Roman" w:hAnsi="Ubuntu" w:cs="Times New Roman"/>
                <w:lang w:eastAsia="da-DK"/>
              </w:rPr>
              <w:t>su PVM</w:t>
            </w:r>
          </w:p>
        </w:tc>
      </w:tr>
      <w:tr w:rsidR="00F62C0D" w:rsidRPr="00F62C0D" w14:paraId="4D930327" w14:textId="77777777" w:rsidTr="00C934C8">
        <w:tc>
          <w:tcPr>
            <w:tcW w:w="5385" w:type="dxa"/>
          </w:tcPr>
          <w:p w14:paraId="619972A3" w14:textId="77777777" w:rsidR="009C1403" w:rsidRPr="009C1403" w:rsidRDefault="00F62C0D" w:rsidP="00F62C0D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Ubuntu" w:eastAsia="Calibri" w:hAnsi="Ubuntu" w:cs="Times New Roman"/>
                <w:i/>
              </w:rPr>
            </w:pPr>
            <w:r w:rsidRPr="009C1403">
              <w:rPr>
                <w:rFonts w:ascii="Ubuntu" w:hAnsi="Ubuntu"/>
                <w:b/>
                <w:bCs/>
              </w:rPr>
              <w:t>Baranausko g. 17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147D7C5D" w14:textId="6B4217D7" w:rsidR="00F62C0D" w:rsidRPr="009C1403" w:rsidRDefault="00F62C0D" w:rsidP="009C1403">
            <w:pPr>
              <w:spacing w:after="0" w:line="240" w:lineRule="auto"/>
              <w:ind w:left="-40"/>
              <w:rPr>
                <w:rFonts w:ascii="Ubuntu" w:eastAsia="Calibri" w:hAnsi="Ubuntu" w:cs="Times New Roman"/>
                <w:i/>
              </w:rPr>
            </w:pPr>
            <w:r w:rsidRPr="009C1403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</w:tcPr>
          <w:p w14:paraId="2D18B07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27366CF2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6DFE3DBA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7765AEA5" w14:textId="77777777" w:rsidR="0029661B" w:rsidRPr="00F62C0D" w:rsidRDefault="0029661B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12E239A7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3297B9CF" w14:textId="77777777" w:rsidR="0029661B" w:rsidRPr="00F62C0D" w:rsidRDefault="0029661B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195E4E55" w14:textId="77777777" w:rsidR="00467BC3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7633168B" w14:textId="77777777" w:rsidR="006444AD" w:rsidRPr="00F62C0D" w:rsidRDefault="006444AD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2E7837B1" w14:textId="37663375" w:rsidR="00467BC3" w:rsidRPr="00F62C0D" w:rsidRDefault="006444AD" w:rsidP="00F62C0D">
      <w:pPr>
        <w:spacing w:after="0"/>
        <w:jc w:val="center"/>
        <w:rPr>
          <w:rFonts w:ascii="Ubuntu" w:hAnsi="Ubuntu"/>
          <w:b/>
          <w:bCs/>
          <w:u w:val="single"/>
        </w:rPr>
      </w:pPr>
      <w:r>
        <w:rPr>
          <w:rFonts w:ascii="Ubuntu" w:hAnsi="Ubuntu"/>
          <w:b/>
          <w:bCs/>
          <w:u w:val="single"/>
        </w:rPr>
        <w:lastRenderedPageBreak/>
        <w:t>I</w:t>
      </w:r>
      <w:r w:rsidR="00467BC3" w:rsidRPr="00F62C0D">
        <w:rPr>
          <w:rFonts w:ascii="Ubuntu" w:hAnsi="Ubuntu"/>
          <w:b/>
          <w:bCs/>
          <w:u w:val="single"/>
        </w:rPr>
        <w:t>II pirkimo daliai</w:t>
      </w:r>
    </w:p>
    <w:p w14:paraId="54FD48B5" w14:textId="77777777" w:rsidR="00467BC3" w:rsidRPr="00F62C0D" w:rsidRDefault="00467BC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558"/>
        <w:gridCol w:w="1416"/>
        <w:gridCol w:w="1416"/>
      </w:tblGrid>
      <w:tr w:rsidR="00F62C0D" w:rsidRPr="00F62C0D" w14:paraId="6151AC18" w14:textId="77777777" w:rsidTr="00C934C8">
        <w:tc>
          <w:tcPr>
            <w:tcW w:w="5385" w:type="dxa"/>
          </w:tcPr>
          <w:p w14:paraId="4AA560C2" w14:textId="77777777" w:rsidR="00F62C0D" w:rsidRPr="00F62C0D" w:rsidRDefault="00F62C0D" w:rsidP="00C934C8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Objektas, kuriame bus atliekami darbai pagal Pirkimo dokumentų priede Nr. 2 pateiktą Supaprastintą projektą</w:t>
            </w:r>
          </w:p>
        </w:tc>
        <w:tc>
          <w:tcPr>
            <w:tcW w:w="1558" w:type="dxa"/>
          </w:tcPr>
          <w:p w14:paraId="457DD3E2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lang w:eastAsia="da-DK"/>
              </w:rPr>
              <w:t>Kaina Eur be PVM</w:t>
            </w:r>
          </w:p>
        </w:tc>
        <w:tc>
          <w:tcPr>
            <w:tcW w:w="1416" w:type="dxa"/>
          </w:tcPr>
          <w:p w14:paraId="0736640A" w14:textId="77777777" w:rsid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PVM </w:t>
            </w:r>
          </w:p>
          <w:p w14:paraId="4CA88C6E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21 proc.)</w:t>
            </w:r>
          </w:p>
        </w:tc>
        <w:tc>
          <w:tcPr>
            <w:tcW w:w="1416" w:type="dxa"/>
          </w:tcPr>
          <w:p w14:paraId="792025A9" w14:textId="4EBDF4AD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 xml:space="preserve">Kaina </w:t>
            </w:r>
            <w:r w:rsidR="00AA3A8D">
              <w:rPr>
                <w:rFonts w:ascii="Ubuntu" w:eastAsia="Times New Roman" w:hAnsi="Ubuntu" w:cs="Times New Roman"/>
                <w:lang w:eastAsia="da-DK"/>
              </w:rPr>
              <w:t xml:space="preserve">Eur </w:t>
            </w:r>
            <w:r>
              <w:rPr>
                <w:rFonts w:ascii="Ubuntu" w:eastAsia="Times New Roman" w:hAnsi="Ubuntu" w:cs="Times New Roman"/>
                <w:lang w:eastAsia="da-DK"/>
              </w:rPr>
              <w:t>su PVM</w:t>
            </w:r>
          </w:p>
        </w:tc>
      </w:tr>
      <w:tr w:rsidR="00F62C0D" w:rsidRPr="00F62C0D" w14:paraId="00D0BC1E" w14:textId="77777777" w:rsidTr="00C934C8">
        <w:tc>
          <w:tcPr>
            <w:tcW w:w="5385" w:type="dxa"/>
          </w:tcPr>
          <w:p w14:paraId="5A52139D" w14:textId="77777777" w:rsidR="009C1403" w:rsidRDefault="00F62C0D" w:rsidP="00C934C8">
            <w:pPr>
              <w:spacing w:after="0" w:line="240" w:lineRule="auto"/>
              <w:rPr>
                <w:rFonts w:ascii="Ubuntu" w:hAnsi="Ubuntu"/>
              </w:rPr>
            </w:pPr>
            <w:r w:rsidRPr="009C1403">
              <w:rPr>
                <w:rFonts w:ascii="Ubuntu" w:hAnsi="Ubuntu"/>
                <w:b/>
                <w:bCs/>
              </w:rPr>
              <w:t>Utenio a. 5, Utena</w:t>
            </w:r>
            <w:r w:rsidRPr="00F62C0D">
              <w:rPr>
                <w:rFonts w:ascii="Ubuntu" w:hAnsi="Ubuntu"/>
              </w:rPr>
              <w:t xml:space="preserve"> </w:t>
            </w:r>
          </w:p>
          <w:p w14:paraId="1543FD8C" w14:textId="09C80AC6" w:rsidR="00F62C0D" w:rsidRPr="00F62C0D" w:rsidRDefault="00F62C0D" w:rsidP="00C934C8">
            <w:pPr>
              <w:spacing w:after="0" w:line="240" w:lineRule="auto"/>
              <w:rPr>
                <w:rFonts w:ascii="Ubuntu" w:eastAsia="Calibri" w:hAnsi="Ubuntu" w:cs="Times New Roman"/>
                <w:i/>
              </w:rPr>
            </w:pPr>
            <w:r w:rsidRPr="00F62C0D">
              <w:rPr>
                <w:rFonts w:ascii="Ubuntu" w:hAnsi="Ubuntu"/>
                <w:i/>
                <w:iCs/>
              </w:rPr>
              <w:t>(konkretūs darbai nurodyti pirkimo dokumentų 2 priede „Supaprastinti projektai“).</w:t>
            </w:r>
          </w:p>
        </w:tc>
        <w:tc>
          <w:tcPr>
            <w:tcW w:w="1558" w:type="dxa"/>
          </w:tcPr>
          <w:p w14:paraId="6C629BC1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  <w:tc>
          <w:tcPr>
            <w:tcW w:w="1416" w:type="dxa"/>
          </w:tcPr>
          <w:p w14:paraId="1DFE2849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1416" w:type="dxa"/>
          </w:tcPr>
          <w:p w14:paraId="3A5C4506" w14:textId="77777777" w:rsidR="00F62C0D" w:rsidRPr="00F62C0D" w:rsidRDefault="00F62C0D" w:rsidP="00C934C8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</w:tbl>
    <w:p w14:paraId="24C54A24" w14:textId="77777777" w:rsidR="00467BC3" w:rsidRPr="00F62C0D" w:rsidRDefault="00467BC3" w:rsidP="00F62C0D">
      <w:pPr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68607686" w14:textId="77777777" w:rsidR="00AA3A8D" w:rsidRPr="00F62C0D" w:rsidRDefault="00AA3A8D" w:rsidP="00AA3A8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F62C0D">
        <w:rPr>
          <w:rFonts w:ascii="Ubuntu" w:eastAsia="Times New Roman" w:hAnsi="Ubuntu" w:cs="Times New Roman"/>
          <w:lang w:eastAsia="da-DK"/>
        </w:rPr>
        <w:t>Pasiūlymo kaina 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be PVM</w:t>
      </w:r>
      <w:r w:rsidRPr="00F62C0D">
        <w:rPr>
          <w:rFonts w:ascii="Ubuntu" w:eastAsia="Times New Roman" w:hAnsi="Ubuntu" w:cs="Times New Roman"/>
          <w:lang w:eastAsia="da-DK"/>
        </w:rPr>
        <w:t>, ir PVM________________ Eur, kaina iš viso yra _________________ Eur (suma žodžiais)</w:t>
      </w:r>
      <w:r>
        <w:rPr>
          <w:rFonts w:ascii="Ubuntu" w:eastAsia="Times New Roman" w:hAnsi="Ubuntu" w:cs="Times New Roman"/>
          <w:lang w:eastAsia="da-DK"/>
        </w:rPr>
        <w:t xml:space="preserve"> su PVM</w:t>
      </w:r>
      <w:r w:rsidRPr="00F62C0D">
        <w:rPr>
          <w:rFonts w:ascii="Ubuntu" w:eastAsia="Times New Roman" w:hAnsi="Ubuntu" w:cs="Times New Roman"/>
          <w:lang w:eastAsia="da-DK"/>
        </w:rPr>
        <w:t xml:space="preserve">. </w:t>
      </w:r>
    </w:p>
    <w:p w14:paraId="4D514B3B" w14:textId="77777777" w:rsidR="009B6B28" w:rsidRPr="00F62C0D" w:rsidRDefault="009B6B28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3F338944" w14:textId="0BD305AE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lt-LT"/>
        </w:rPr>
      </w:pPr>
      <w:r w:rsidRPr="00F62C0D">
        <w:rPr>
          <w:rFonts w:ascii="Ubuntu" w:eastAsia="Times New Roman" w:hAnsi="Ubuntu" w:cs="Times New Roman"/>
          <w:lang w:eastAsia="lt-LT"/>
        </w:rPr>
        <w:t>Mūsų siūlom</w:t>
      </w:r>
      <w:r w:rsidR="00F62C0D" w:rsidRPr="00F62C0D">
        <w:rPr>
          <w:rFonts w:ascii="Ubuntu" w:eastAsia="Times New Roman" w:hAnsi="Ubuntu" w:cs="Times New Roman"/>
          <w:lang w:eastAsia="lt-LT"/>
        </w:rPr>
        <w:t>i</w:t>
      </w:r>
      <w:r w:rsidR="00E2737D" w:rsidRPr="00F62C0D">
        <w:rPr>
          <w:rFonts w:ascii="Ubuntu" w:eastAsia="Times New Roman" w:hAnsi="Ubuntu" w:cs="Times New Roman"/>
          <w:lang w:eastAsia="lt-LT"/>
        </w:rPr>
        <w:t xml:space="preserve"> </w:t>
      </w:r>
      <w:r w:rsidR="00F62C0D" w:rsidRPr="00F62C0D">
        <w:rPr>
          <w:rFonts w:ascii="Ubuntu" w:eastAsia="Times New Roman" w:hAnsi="Ubuntu" w:cs="Times New Roman"/>
          <w:lang w:eastAsia="lt-LT"/>
        </w:rPr>
        <w:t>darbai</w:t>
      </w:r>
      <w:r w:rsidR="00E2737D" w:rsidRPr="00F62C0D">
        <w:rPr>
          <w:rFonts w:ascii="Ubuntu" w:eastAsia="Times New Roman" w:hAnsi="Ubuntu" w:cs="Times New Roman"/>
          <w:lang w:eastAsia="lt-LT"/>
        </w:rPr>
        <w:t xml:space="preserve"> </w:t>
      </w:r>
      <w:r w:rsidRPr="00F62C0D">
        <w:rPr>
          <w:rFonts w:ascii="Ubuntu" w:eastAsia="Times New Roman" w:hAnsi="Ubuntu" w:cs="Times New Roman"/>
          <w:lang w:eastAsia="lt-LT"/>
        </w:rPr>
        <w:t>visiškai atitinka pirkimo dokumentuose nurodytus reikalavimus.</w:t>
      </w:r>
    </w:p>
    <w:p w14:paraId="5DC72F50" w14:textId="77777777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 xml:space="preserve">Pastabos: </w:t>
      </w:r>
    </w:p>
    <w:p w14:paraId="3D6F057A" w14:textId="6E1C4393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>- kainos pasiūlyme nurodomos paliekant du skaitmenis po kablelio;</w:t>
      </w:r>
    </w:p>
    <w:p w14:paraId="397FAE54" w14:textId="77777777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>- bendra kaina turi atitikti pateiktų jos sudėtinių dalių sumą;</w:t>
      </w:r>
    </w:p>
    <w:p w14:paraId="6731E4FF" w14:textId="79FE09D0" w:rsidR="00F62C0D" w:rsidRPr="00F62C0D" w:rsidRDefault="00F62C0D" w:rsidP="00F62C0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Times New Roman" w:hAnsi="Ubuntu" w:cs="Aptos"/>
          <w:i/>
        </w:rPr>
      </w:pPr>
      <w:r w:rsidRPr="00F62C0D">
        <w:rPr>
          <w:rFonts w:ascii="Ubuntu" w:eastAsia="Times New Roman" w:hAnsi="Ubuntu" w:cs="Aptos"/>
          <w:i/>
        </w:rPr>
        <w:t xml:space="preserve">- nurodyta kaina yra galutinė ir į ją įsiskaičiuoti visi mokesčiai, darbo jėga, medžiagos, visos tiekėjo patiriamo0s išlaidos. </w:t>
      </w:r>
    </w:p>
    <w:p w14:paraId="120E4E2B" w14:textId="77777777" w:rsidR="00F62C0D" w:rsidRPr="00F62C0D" w:rsidRDefault="00F62C0D" w:rsidP="00F62C0D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  <w:lang w:eastAsia="da-DK"/>
        </w:rPr>
      </w:pPr>
    </w:p>
    <w:p w14:paraId="3E78919C" w14:textId="77777777" w:rsidR="00671E93" w:rsidRPr="00F62C0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Teikdami šį pasiūlymą, mes patvirtiname, kad į mūsų siūlomą kainą įskaičiuotos visos išlaidos  ir visi mokesčiai, ir kad mes prisiimame riziką už visas išlaidas, kurias, teikdami pasiūlymą ir laikydamiesi pirkimo dokumentuose nustatytų reikalavimų, privalėjome įskaičiuoti į pasiūlymo kainą.</w:t>
      </w:r>
    </w:p>
    <w:p w14:paraId="3276F2AD" w14:textId="77777777" w:rsidR="00671E93" w:rsidRPr="00F62C0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</w:p>
    <w:p w14:paraId="1848AAFF" w14:textId="77777777" w:rsidR="00671E93" w:rsidRPr="00F62C0D" w:rsidRDefault="00671E93" w:rsidP="00F62C0D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Taip pat mes patvirtiname , kad visa pasiūlyme pateikta informacija yra teisinga, atitinka tikrovę ir apimą viską, ko reikia visiškam ir tinkamam sutarties įvykdymui.</w:t>
      </w:r>
    </w:p>
    <w:p w14:paraId="36D4AB70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9036E58" w14:textId="458D18F7" w:rsidR="00671E93" w:rsidRPr="00F62C0D" w:rsidRDefault="00671E93" w:rsidP="00F62C0D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 xml:space="preserve">Vykdant sutartį pasitelksime šiuos </w:t>
      </w:r>
      <w:r w:rsidR="00F84D23" w:rsidRPr="00F62C0D">
        <w:rPr>
          <w:rFonts w:ascii="Ubuntu" w:eastAsia="Times New Roman" w:hAnsi="Ubuntu" w:cs="Times New Roman"/>
          <w:bCs/>
          <w:lang w:eastAsia="da-DK"/>
        </w:rPr>
        <w:t>ūkio subjektus</w:t>
      </w:r>
      <w:r w:rsidRPr="00F62C0D">
        <w:rPr>
          <w:rFonts w:ascii="Ubuntu" w:eastAsia="Times New Roman" w:hAnsi="Ubuntu" w:cs="Times New Roman"/>
          <w:bCs/>
          <w:lang w:eastAsia="da-DK"/>
        </w:rPr>
        <w:t>, kurių pajėgumais remiamės:</w:t>
      </w:r>
    </w:p>
    <w:p w14:paraId="03ACEB0F" w14:textId="77777777" w:rsidR="00671E93" w:rsidRPr="00F62C0D" w:rsidRDefault="00671E93" w:rsidP="00F62C0D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2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720"/>
        <w:gridCol w:w="1862"/>
        <w:gridCol w:w="2262"/>
        <w:gridCol w:w="2121"/>
      </w:tblGrid>
      <w:tr w:rsidR="00866ECA" w:rsidRPr="0024412E" w14:paraId="1DC583B8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B55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Eil. Nr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E27" w14:textId="0CC65F38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Ūkio subjekto pavadinima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919" w14:textId="784652A2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Reikalavimas, kurio atitikimui pasitelkiamas ūkio subjekt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293" w14:textId="4F449FCE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Atliekamų </w:t>
            </w:r>
            <w:r w:rsidR="00E2737D" w:rsidRPr="0024412E">
              <w:rPr>
                <w:rFonts w:ascii="Ubuntu" w:eastAsia="Times New Roman" w:hAnsi="Ubuntu" w:cs="Times New Roman"/>
                <w:bCs/>
                <w:lang w:eastAsia="da-DK"/>
              </w:rPr>
              <w:t>paslaugų</w:t>
            </w: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 pavadinima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B63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Apimtis, EUR be PVM arba proc.</w:t>
            </w:r>
          </w:p>
        </w:tc>
      </w:tr>
      <w:tr w:rsidR="00866ECA" w:rsidRPr="0024412E" w14:paraId="0505C391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9A6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ACC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A96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79D" w14:textId="7806586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445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  <w:tr w:rsidR="00866ECA" w:rsidRPr="0024412E" w14:paraId="7BD8F26B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381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DAF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E80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9E6" w14:textId="43FA6051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8E6" w14:textId="77777777" w:rsidR="00866ECA" w:rsidRPr="0024412E" w:rsidRDefault="00866ECA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</w:tbl>
    <w:p w14:paraId="4CD8DE2B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36CFF5A8" w14:textId="77777777" w:rsidR="00671E93" w:rsidRPr="00F62C0D" w:rsidRDefault="00671E93" w:rsidP="00F62C0D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Vykdant sutartį pasitelksime šiuos subrangovus*, kurių pajėgumais nesiremiama:</w:t>
      </w:r>
    </w:p>
    <w:p w14:paraId="6310064C" w14:textId="77777777" w:rsidR="00671E93" w:rsidRPr="00F62C0D" w:rsidRDefault="00671E93" w:rsidP="00F62C0D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F62C0D">
        <w:rPr>
          <w:rFonts w:ascii="Ubuntu" w:eastAsia="Times New Roman" w:hAnsi="Ubuntu" w:cs="Times New Roman"/>
          <w:bCs/>
          <w:lang w:eastAsia="da-DK"/>
        </w:rPr>
        <w:t>2a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437"/>
        <w:gridCol w:w="2709"/>
        <w:gridCol w:w="2742"/>
      </w:tblGrid>
      <w:tr w:rsidR="00671E93" w:rsidRPr="0024412E" w14:paraId="61298591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A65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Eil. Nr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E43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Subrangovo pavadinimas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6B2" w14:textId="6CE19392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Atliekamų </w:t>
            </w:r>
            <w:r w:rsidR="00E2737D" w:rsidRPr="0024412E">
              <w:rPr>
                <w:rFonts w:ascii="Ubuntu" w:eastAsia="Times New Roman" w:hAnsi="Ubuntu" w:cs="Times New Roman"/>
                <w:bCs/>
                <w:lang w:eastAsia="da-DK"/>
              </w:rPr>
              <w:t>paslaugų</w:t>
            </w: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 xml:space="preserve"> pavadinima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A02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  <w:r w:rsidRPr="0024412E">
              <w:rPr>
                <w:rFonts w:ascii="Ubuntu" w:eastAsia="Times New Roman" w:hAnsi="Ubuntu" w:cs="Times New Roman"/>
                <w:bCs/>
                <w:lang w:eastAsia="da-DK"/>
              </w:rPr>
              <w:t>Apimtis, EUR be PVM arba proc.</w:t>
            </w:r>
          </w:p>
        </w:tc>
      </w:tr>
      <w:tr w:rsidR="00671E93" w:rsidRPr="0024412E" w14:paraId="24AD6AFD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986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818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653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D52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  <w:tr w:rsidR="00671E93" w:rsidRPr="0024412E" w14:paraId="40600910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83B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B60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7B4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876" w14:textId="77777777" w:rsidR="00671E93" w:rsidRPr="0024412E" w:rsidRDefault="00671E93" w:rsidP="00F62C0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Cs/>
                <w:lang w:eastAsia="da-DK"/>
              </w:rPr>
            </w:pPr>
          </w:p>
        </w:tc>
      </w:tr>
    </w:tbl>
    <w:p w14:paraId="3F488E9E" w14:textId="77777777" w:rsidR="00671E93" w:rsidRPr="00F62C0D" w:rsidRDefault="00671E93" w:rsidP="00F62C0D">
      <w:pPr>
        <w:pStyle w:val="Sraopastraipa"/>
        <w:spacing w:after="0" w:line="240" w:lineRule="auto"/>
        <w:ind w:left="0" w:firstLine="709"/>
        <w:jc w:val="both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  <w:lang w:eastAsia="da-DK"/>
        </w:rPr>
        <w:t>*</w:t>
      </w:r>
      <w:r w:rsidRPr="00F62C0D">
        <w:rPr>
          <w:rFonts w:ascii="Ubuntu" w:eastAsia="Times New Roman" w:hAnsi="Ubuntu" w:cs="Times New Roman"/>
        </w:rPr>
        <w:t xml:space="preserve"> dalyvis savo pasiūlyme privalo nurodyti, kokiai pirkimo sutarties daliai (apimtis eurais ar dalis procentais) ketinama pasitelkti subrangovus ir kokius subrangovus, jeigu jie yra žinomi</w:t>
      </w:r>
      <w:r w:rsidR="00480F4F" w:rsidRPr="00F62C0D">
        <w:rPr>
          <w:rFonts w:ascii="Ubuntu" w:eastAsia="Times New Roman" w:hAnsi="Ubuntu" w:cs="Times New Roman"/>
        </w:rPr>
        <w:t>.</w:t>
      </w:r>
    </w:p>
    <w:p w14:paraId="15E20275" w14:textId="77777777" w:rsidR="00671E93" w:rsidRPr="00F62C0D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80A0B01" w14:textId="77777777" w:rsidR="00671E93" w:rsidRPr="0024412E" w:rsidRDefault="00671E93" w:rsidP="00F62C0D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24412E">
        <w:rPr>
          <w:rFonts w:ascii="Ubuntu" w:eastAsia="Times New Roman" w:hAnsi="Ubuntu" w:cs="Times New Roman"/>
          <w:bCs/>
          <w:lang w:eastAsia="da-DK"/>
        </w:rPr>
        <w:t xml:space="preserve">Kartu su pasiūlymu pateikiami šie dokumentai: </w:t>
      </w:r>
    </w:p>
    <w:p w14:paraId="2454EA13" w14:textId="77777777" w:rsidR="00671E93" w:rsidRPr="00F62C0D" w:rsidRDefault="00671E93" w:rsidP="00F62C0D">
      <w:pPr>
        <w:spacing w:after="0" w:line="240" w:lineRule="auto"/>
        <w:ind w:firstLine="720"/>
        <w:jc w:val="right"/>
        <w:rPr>
          <w:rFonts w:ascii="Ubuntu" w:eastAsia="Times New Roman" w:hAnsi="Ubuntu" w:cs="Times New Roman"/>
        </w:rPr>
      </w:pPr>
      <w:r w:rsidRPr="00F62C0D">
        <w:rPr>
          <w:rFonts w:ascii="Ubuntu" w:eastAsia="Times New Roman" w:hAnsi="Ubuntu" w:cs="Times New Roman"/>
          <w:lang w:eastAsia="da-DK"/>
        </w:rPr>
        <w:t>3 lentelė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7"/>
        <w:gridCol w:w="3260"/>
        <w:gridCol w:w="3016"/>
      </w:tblGrid>
      <w:tr w:rsidR="00671E93" w:rsidRPr="0024412E" w14:paraId="38A288C4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408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Eil.</w:t>
            </w:r>
          </w:p>
          <w:p w14:paraId="0F35AB8A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Nr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E70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619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  <w:lang w:eastAsia="da-DK"/>
              </w:rPr>
              <w:t>Ar dokumentas konfidencialus (Taip/Ne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487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24412E">
              <w:rPr>
                <w:rFonts w:ascii="Ubuntu" w:eastAsia="Times New Roman" w:hAnsi="Ubuntu" w:cs="Times New Roman"/>
              </w:rPr>
              <w:t>Konfidencialios informacijos pagrindimas (paaiškinama, kuo remiantis nurodytas dokumentas ar jo dalis yra konfidencialūs)***</w:t>
            </w:r>
          </w:p>
        </w:tc>
      </w:tr>
      <w:tr w:rsidR="00671E93" w:rsidRPr="0024412E" w14:paraId="1CD73E66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C5B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124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300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76E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24412E" w14:paraId="27FFA972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737" w14:textId="77777777" w:rsidR="00671E93" w:rsidRPr="0024412E" w:rsidRDefault="00671E93" w:rsidP="00F62C0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962" w14:textId="77777777" w:rsidR="00671E93" w:rsidRPr="0024412E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B7B" w14:textId="77777777" w:rsidR="00671E93" w:rsidRPr="0024412E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04C" w14:textId="77777777" w:rsidR="00671E93" w:rsidRPr="0024412E" w:rsidRDefault="00671E93" w:rsidP="00F62C0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</w:tbl>
    <w:p w14:paraId="161438FB" w14:textId="0CFEE94C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  <w:i/>
        </w:rPr>
      </w:pPr>
      <w:r w:rsidRPr="00F62C0D">
        <w:rPr>
          <w:rFonts w:ascii="Ubuntu" w:eastAsia="Times New Roman" w:hAnsi="Ubuntu" w:cs="Times New Roman"/>
        </w:rPr>
        <w:t xml:space="preserve">*** </w:t>
      </w:r>
      <w:r w:rsidRPr="00F62C0D">
        <w:rPr>
          <w:rFonts w:ascii="Ubuntu" w:eastAsia="Times New Roman" w:hAnsi="Ubuntu" w:cs="Times New Roman"/>
          <w:i/>
        </w:rPr>
        <w:t>Pildyti tuomet, jei bus pateikta konfidenciali informacija</w:t>
      </w:r>
      <w:r w:rsidR="00F62C0D" w:rsidRPr="00F62C0D">
        <w:rPr>
          <w:rFonts w:ascii="Ubuntu" w:eastAsia="Times New Roman" w:hAnsi="Ubuntu" w:cs="Times New Roman"/>
          <w:i/>
        </w:rPr>
        <w:t>. Tiekėjas negali nurodyti, kad konfidenciali yra pasiūlymo kaina arba, kad visas pasiūlymas yra konfidencialus. Tiekėjui nenurodžius, kokia informacija yra konfidenciali, laikoma, kad konfidencialios pasiūlyme nėra.</w:t>
      </w:r>
    </w:p>
    <w:p w14:paraId="20DAC25D" w14:textId="77777777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035F20B6" w14:textId="77777777" w:rsidR="00671E93" w:rsidRPr="00F62C0D" w:rsidRDefault="00671E93" w:rsidP="00F62C0D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73769F0F" w14:textId="77777777" w:rsidR="00671E93" w:rsidRPr="00F62C0D" w:rsidRDefault="00671E93" w:rsidP="00F62C0D">
      <w:pPr>
        <w:widowControl w:val="0"/>
        <w:spacing w:after="0" w:line="240" w:lineRule="auto"/>
        <w:rPr>
          <w:rFonts w:ascii="Ubuntu" w:eastAsia="Times New Roman" w:hAnsi="Ubuntu" w:cs="Times New Roman"/>
          <w:color w:val="000000"/>
        </w:rPr>
      </w:pPr>
      <w:r w:rsidRPr="00F62C0D">
        <w:rPr>
          <w:rFonts w:ascii="Ubuntu" w:eastAsia="Times New Roman" w:hAnsi="Ubuntu" w:cs="Times New Roman"/>
          <w:color w:val="000000"/>
        </w:rPr>
        <w:lastRenderedPageBreak/>
        <w:t>Pasiūlymas galioja iki pirkimo sąlygose nurodyto termino.</w:t>
      </w:r>
    </w:p>
    <w:p w14:paraId="28C10474" w14:textId="77777777" w:rsidR="00671E93" w:rsidRPr="00F62C0D" w:rsidRDefault="00671E93" w:rsidP="00F62C0D">
      <w:pPr>
        <w:widowControl w:val="0"/>
        <w:spacing w:after="0" w:line="240" w:lineRule="auto"/>
        <w:ind w:left="456" w:firstLine="57"/>
        <w:jc w:val="both"/>
        <w:rPr>
          <w:rFonts w:ascii="Ubuntu" w:eastAsia="Times New Roman" w:hAnsi="Ubuntu" w:cs="Times New Roman"/>
        </w:rPr>
      </w:pPr>
    </w:p>
    <w:tbl>
      <w:tblPr>
        <w:tblW w:w="9416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671E93" w:rsidRPr="00F62C0D" w14:paraId="58A3EFE0" w14:textId="77777777" w:rsidTr="007222E3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8F50" w14:textId="77777777" w:rsidR="00671E93" w:rsidRPr="00F62C0D" w:rsidRDefault="00671E93" w:rsidP="00F62C0D">
            <w:pPr>
              <w:spacing w:after="0" w:line="240" w:lineRule="auto"/>
              <w:ind w:right="-1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BA3D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AF9F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2B1A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ABB" w14:textId="77777777" w:rsidR="00671E93" w:rsidRPr="00F62C0D" w:rsidRDefault="00671E93" w:rsidP="00F62C0D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412B" w14:textId="77777777" w:rsidR="00671E93" w:rsidRPr="00F62C0D" w:rsidRDefault="00671E93" w:rsidP="00F62C0D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F62C0D" w14:paraId="5C2E8879" w14:textId="77777777" w:rsidTr="007222E3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BBD" w14:textId="77777777" w:rsidR="00671E93" w:rsidRPr="00F62C0D" w:rsidRDefault="00671E93" w:rsidP="00F62C0D">
            <w:pPr>
              <w:spacing w:after="0" w:line="240" w:lineRule="auto"/>
              <w:rPr>
                <w:rFonts w:ascii="Ubuntu" w:eastAsia="Times New Roman" w:hAnsi="Ubuntu" w:cs="Times New Roman"/>
              </w:rPr>
            </w:pPr>
            <w:r w:rsidRPr="00F62C0D">
              <w:rPr>
                <w:rFonts w:ascii="Ubuntu" w:eastAsia="Times New Roman" w:hAnsi="Ubuntu" w:cs="Times New Roman"/>
                <w:position w:val="6"/>
              </w:rPr>
              <w:t>(Tiekėjo arba jo įgalioto asmens pareigų pavadinimas)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22B2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F9FC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position w:val="6"/>
                <w:lang w:eastAsia="da-DK"/>
              </w:rPr>
              <w:t>(Parašas)</w:t>
            </w:r>
            <w:r w:rsidRPr="00F62C0D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A90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B1FC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F62C0D">
              <w:rPr>
                <w:rFonts w:ascii="Ubuntu" w:eastAsia="Times New Roman" w:hAnsi="Ubuntu" w:cs="Times New Roman"/>
                <w:position w:val="6"/>
                <w:lang w:eastAsia="da-DK"/>
              </w:rPr>
              <w:t>(Vardas ir pavardė)</w:t>
            </w:r>
            <w:r w:rsidRPr="00F62C0D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B0F" w14:textId="77777777" w:rsidR="00671E93" w:rsidRPr="00F62C0D" w:rsidRDefault="00671E93" w:rsidP="00F62C0D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003664A0" w14:textId="77777777" w:rsidR="00F94AFE" w:rsidRPr="00F62C0D" w:rsidRDefault="00F94AFE" w:rsidP="00F62C0D">
      <w:pPr>
        <w:spacing w:after="0"/>
        <w:rPr>
          <w:rFonts w:ascii="Ubuntu" w:hAnsi="Ubuntu"/>
        </w:rPr>
      </w:pPr>
    </w:p>
    <w:sectPr w:rsidR="00F94AFE" w:rsidRPr="00F62C0D" w:rsidSect="00671E93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A28EC"/>
    <w:multiLevelType w:val="hybridMultilevel"/>
    <w:tmpl w:val="257EB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B75CF"/>
    <w:multiLevelType w:val="hybridMultilevel"/>
    <w:tmpl w:val="AB125AD8"/>
    <w:lvl w:ilvl="0" w:tplc="E058169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03AE3"/>
    <w:multiLevelType w:val="hybridMultilevel"/>
    <w:tmpl w:val="804C5DEC"/>
    <w:lvl w:ilvl="0" w:tplc="4FE69F58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07276">
    <w:abstractNumId w:val="0"/>
  </w:num>
  <w:num w:numId="2" w16cid:durableId="574319465">
    <w:abstractNumId w:val="1"/>
  </w:num>
  <w:num w:numId="3" w16cid:durableId="1848861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3"/>
    <w:rsid w:val="00010110"/>
    <w:rsid w:val="00047703"/>
    <w:rsid w:val="000C416C"/>
    <w:rsid w:val="000F6925"/>
    <w:rsid w:val="001212A9"/>
    <w:rsid w:val="00143C9C"/>
    <w:rsid w:val="0023046B"/>
    <w:rsid w:val="0024412E"/>
    <w:rsid w:val="0029661B"/>
    <w:rsid w:val="002D7469"/>
    <w:rsid w:val="002E042D"/>
    <w:rsid w:val="003535C8"/>
    <w:rsid w:val="00361A5D"/>
    <w:rsid w:val="003B61F1"/>
    <w:rsid w:val="003F31F6"/>
    <w:rsid w:val="00467BC3"/>
    <w:rsid w:val="00480F4F"/>
    <w:rsid w:val="00485A39"/>
    <w:rsid w:val="00500F64"/>
    <w:rsid w:val="00531CDA"/>
    <w:rsid w:val="005A72C3"/>
    <w:rsid w:val="005B5406"/>
    <w:rsid w:val="005D1BA7"/>
    <w:rsid w:val="005E56B7"/>
    <w:rsid w:val="005F3CB2"/>
    <w:rsid w:val="00630DFE"/>
    <w:rsid w:val="006444AD"/>
    <w:rsid w:val="00665193"/>
    <w:rsid w:val="00671E93"/>
    <w:rsid w:val="00797959"/>
    <w:rsid w:val="0083561A"/>
    <w:rsid w:val="00866ECA"/>
    <w:rsid w:val="00876C47"/>
    <w:rsid w:val="008C7061"/>
    <w:rsid w:val="009262B7"/>
    <w:rsid w:val="009B6B28"/>
    <w:rsid w:val="009C1403"/>
    <w:rsid w:val="00AA3A8D"/>
    <w:rsid w:val="00B67011"/>
    <w:rsid w:val="00B754B2"/>
    <w:rsid w:val="00BC339C"/>
    <w:rsid w:val="00BC765F"/>
    <w:rsid w:val="00C27D5B"/>
    <w:rsid w:val="00C43CC0"/>
    <w:rsid w:val="00C43F51"/>
    <w:rsid w:val="00C508AB"/>
    <w:rsid w:val="00C546D7"/>
    <w:rsid w:val="00C5566D"/>
    <w:rsid w:val="00C55A7A"/>
    <w:rsid w:val="00CB315E"/>
    <w:rsid w:val="00DA562D"/>
    <w:rsid w:val="00DA73E1"/>
    <w:rsid w:val="00E11D9E"/>
    <w:rsid w:val="00E2737D"/>
    <w:rsid w:val="00E364F5"/>
    <w:rsid w:val="00E54D2F"/>
    <w:rsid w:val="00EA14D9"/>
    <w:rsid w:val="00ED4F71"/>
    <w:rsid w:val="00ED6A39"/>
    <w:rsid w:val="00EE73F3"/>
    <w:rsid w:val="00F41132"/>
    <w:rsid w:val="00F62C0D"/>
    <w:rsid w:val="00F84D23"/>
    <w:rsid w:val="00F94AFE"/>
    <w:rsid w:val="00FA2636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B4BC"/>
  <w15:docId w15:val="{F5295BB2-BF8B-42BD-81CC-81F44A8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1E93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671E93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671E9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5193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3561A"/>
    <w:pPr>
      <w:spacing w:after="0" w:line="240" w:lineRule="auto"/>
    </w:pPr>
  </w:style>
  <w:style w:type="paragraph" w:customStyle="1" w:styleId="FrontPage1">
    <w:name w:val="FrontPage1"/>
    <w:basedOn w:val="prastasis"/>
    <w:next w:val="Pagrindinistekstas"/>
    <w:rsid w:val="005A72C3"/>
    <w:pPr>
      <w:suppressAutoHyphens/>
      <w:spacing w:line="320" w:lineRule="exact"/>
    </w:pPr>
    <w:rPr>
      <w:rFonts w:ascii="TrueHelveticaLight" w:eastAsia="Times New Roman" w:hAnsi="TrueHelveticaLight" w:cs="Times New Roman"/>
      <w:sz w:val="28"/>
      <w:szCs w:val="20"/>
      <w:lang w:val="en-GB" w:eastAsia="da-DK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A7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A72C3"/>
  </w:style>
  <w:style w:type="paragraph" w:customStyle="1" w:styleId="Default">
    <w:name w:val="Default"/>
    <w:rsid w:val="00C54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14E05-0148-4A65-91B8-343D49F5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D8497-5526-4467-8343-1B994E455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74827-F248-45F5-8806-403299FE2F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7e20c9-7cdb-4470-bbf6-668d60cdbd7a"/>
    <ds:schemaRef ds:uri="2e2621e3-353a-4515-8910-3e5485cb9e7d"/>
  </ds:schemaRefs>
</ds:datastoreItem>
</file>

<file path=customXml/itemProps4.xml><?xml version="1.0" encoding="utf-8"?>
<ds:datastoreItem xmlns:ds="http://schemas.openxmlformats.org/officeDocument/2006/customXml" ds:itemID="{41A195FB-A9DB-4256-A78F-47CD04B978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Oksana Gilė</cp:lastModifiedBy>
  <cp:revision>23</cp:revision>
  <dcterms:created xsi:type="dcterms:W3CDTF">2024-11-11T07:38:00Z</dcterms:created>
  <dcterms:modified xsi:type="dcterms:W3CDTF">2025-08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</Properties>
</file>